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49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,  tel. 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80.34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C672-B238-4BF7-A497-57B2FF7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0-10-20T12:02:00Z</cp:lastPrinted>
  <dcterms:created xsi:type="dcterms:W3CDTF">2020-10-27T12:39:00Z</dcterms:created>
  <dcterms:modified xsi:type="dcterms:W3CDTF">2020-10-27T12:40:00Z</dcterms:modified>
</cp:coreProperties>
</file>